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5819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75A" w:rsidRDefault="00484275" w:rsidP="00A86E56">
                            <w:pPr>
                              <w:jc w:val="center"/>
                              <w:rPr>
                                <w:rFonts w:ascii="Arial" w:hAnsi="Arial" w:cs="Arial"/>
                                <w:b/>
                                <w:color w:val="000000" w:themeColor="text1"/>
                                <w:sz w:val="24"/>
                                <w:szCs w:val="24"/>
                              </w:rPr>
                            </w:pPr>
                            <w:r>
                              <w:rPr>
                                <w:rFonts w:ascii="Arial" w:hAnsi="Arial" w:cs="Arial"/>
                                <w:b/>
                                <w:color w:val="000000" w:themeColor="text1"/>
                                <w:sz w:val="24"/>
                                <w:szCs w:val="24"/>
                              </w:rPr>
                              <w:t>CHRISTIAN RELATIONSHIPS = UNITY</w:t>
                            </w:r>
                          </w:p>
                          <w:p w:rsidR="00484275" w:rsidRDefault="00484275"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In John 17:20-21 Jesus prayed for His disciples and for all believers.  That prayer was that they might all be one. This was a prayer for unity among all believers. </w:t>
                            </w:r>
                          </w:p>
                          <w:p w:rsidR="00484275" w:rsidRDefault="00484275"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In Acts we see the early church as they practiced this unity.  The members of the early church studied together, prayed together</w:t>
                            </w:r>
                            <w:r w:rsidR="007A04F3">
                              <w:rPr>
                                <w:rFonts w:ascii="Arial" w:hAnsi="Arial" w:cs="Arial"/>
                                <w:color w:val="000000" w:themeColor="text1"/>
                                <w:sz w:val="24"/>
                                <w:szCs w:val="24"/>
                              </w:rPr>
                              <w:t xml:space="preserve"> and praised God together (Acts 2:42-47).</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Unity of the church is woven throughout the New Testament.  Paul encourages us to be </w:t>
                            </w:r>
                            <w:r w:rsidRPr="007A04F3">
                              <w:rPr>
                                <w:rFonts w:ascii="Arial" w:hAnsi="Arial" w:cs="Arial"/>
                                <w:i/>
                                <w:color w:val="000000" w:themeColor="text1"/>
                                <w:sz w:val="24"/>
                                <w:szCs w:val="24"/>
                              </w:rPr>
                              <w:t>“eager to maintain the unity of the spirit in the bond of peace”</w:t>
                            </w:r>
                            <w:r>
                              <w:rPr>
                                <w:rFonts w:ascii="Arial" w:hAnsi="Arial" w:cs="Arial"/>
                                <w:color w:val="000000" w:themeColor="text1"/>
                                <w:sz w:val="24"/>
                                <w:szCs w:val="24"/>
                              </w:rPr>
                              <w:t xml:space="preserve"> (Eph. 4:3).  Peter admonishes us to </w:t>
                            </w:r>
                            <w:r w:rsidRPr="007A04F3">
                              <w:rPr>
                                <w:rFonts w:ascii="Arial" w:hAnsi="Arial" w:cs="Arial"/>
                                <w:i/>
                                <w:color w:val="000000" w:themeColor="text1"/>
                                <w:sz w:val="24"/>
                                <w:szCs w:val="24"/>
                              </w:rPr>
                              <w:t>“have unity of mind, sympathy, brotherly love, a tender heart and a humble mind”</w:t>
                            </w:r>
                            <w:r>
                              <w:rPr>
                                <w:rFonts w:ascii="Arial" w:hAnsi="Arial" w:cs="Arial"/>
                                <w:color w:val="000000" w:themeColor="text1"/>
                                <w:sz w:val="24"/>
                                <w:szCs w:val="24"/>
                              </w:rPr>
                              <w:t xml:space="preserve"> (1 pet.3:8).</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The unity we share with one another is one way we follow Christ.  As He prayed for unity among believers, we must put forth every effort to share in unity with our Christian friends.</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We share a common love (</w:t>
                            </w:r>
                            <w:bookmarkStart w:id="0" w:name="_GoBack"/>
                            <w:bookmarkEnd w:id="0"/>
                            <w:r>
                              <w:rPr>
                                <w:rFonts w:ascii="Arial" w:hAnsi="Arial" w:cs="Arial"/>
                                <w:color w:val="000000" w:themeColor="text1"/>
                                <w:sz w:val="24"/>
                                <w:szCs w:val="24"/>
                              </w:rPr>
                              <w:t>Jn. 15:12-17), a common mission (Mt 28:18-20), a common Savior (</w:t>
                            </w:r>
                            <w:proofErr w:type="spellStart"/>
                            <w:r>
                              <w:rPr>
                                <w:rFonts w:ascii="Arial" w:hAnsi="Arial" w:cs="Arial"/>
                                <w:color w:val="000000" w:themeColor="text1"/>
                                <w:sz w:val="24"/>
                                <w:szCs w:val="24"/>
                              </w:rPr>
                              <w:t>Heb</w:t>
                            </w:r>
                            <w:proofErr w:type="spellEnd"/>
                            <w:r>
                              <w:rPr>
                                <w:rFonts w:ascii="Arial" w:hAnsi="Arial" w:cs="Arial"/>
                                <w:color w:val="000000" w:themeColor="text1"/>
                                <w:sz w:val="24"/>
                                <w:szCs w:val="24"/>
                              </w:rPr>
                              <w:t xml:space="preserve"> 3:14) and a common goal (1 Thess. 5:9-10).  God gave us a family to turn to and to encourage us in our walk as a Christian.</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Our Christian friends are there for us during the best and worst moments of our lives. They rejoice with us and weep with us.  They see the heartbreaks and struggles we go through and they care.</w:t>
                            </w:r>
                          </w:p>
                          <w:p w:rsidR="007A04F3" w:rsidRPr="00484275"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Thank God for the wonderful spiritual family we have in Christ.</w:t>
                            </w:r>
                          </w:p>
                          <w:p w:rsidR="00484275" w:rsidRDefault="004842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5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" fillcolor="white [3201]" stroked="f" strokeweight=".5pt">
                <v:textbox>
                  <w:txbxContent>
                    <w:p w:rsidR="003B775A" w:rsidRDefault="00484275" w:rsidP="00A86E56">
                      <w:pPr>
                        <w:jc w:val="center"/>
                        <w:rPr>
                          <w:rFonts w:ascii="Arial" w:hAnsi="Arial" w:cs="Arial"/>
                          <w:b/>
                          <w:color w:val="000000" w:themeColor="text1"/>
                          <w:sz w:val="24"/>
                          <w:szCs w:val="24"/>
                        </w:rPr>
                      </w:pPr>
                      <w:r>
                        <w:rPr>
                          <w:rFonts w:ascii="Arial" w:hAnsi="Arial" w:cs="Arial"/>
                          <w:b/>
                          <w:color w:val="000000" w:themeColor="text1"/>
                          <w:sz w:val="24"/>
                          <w:szCs w:val="24"/>
                        </w:rPr>
                        <w:t>CHRISTIAN RELATIONSHIPS = UNITY</w:t>
                      </w:r>
                    </w:p>
                    <w:p w:rsidR="00484275" w:rsidRDefault="00484275"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In John 17:20-21 Jesus prayed for His disciples and for all believers.  That prayer was that they might all be one. This was a prayer for unity among all believers. </w:t>
                      </w:r>
                    </w:p>
                    <w:p w:rsidR="00484275" w:rsidRDefault="00484275"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In Acts we see the early church as they practiced this unity.  The members of the early church studied together, prayed together</w:t>
                      </w:r>
                      <w:r w:rsidR="007A04F3">
                        <w:rPr>
                          <w:rFonts w:ascii="Arial" w:hAnsi="Arial" w:cs="Arial"/>
                          <w:color w:val="000000" w:themeColor="text1"/>
                          <w:sz w:val="24"/>
                          <w:szCs w:val="24"/>
                        </w:rPr>
                        <w:t xml:space="preserve"> and praised God together (Acts 2:42-47).</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Unity of the church is woven throughout the New Testament.  Paul encourages us to be </w:t>
                      </w:r>
                      <w:r w:rsidRPr="007A04F3">
                        <w:rPr>
                          <w:rFonts w:ascii="Arial" w:hAnsi="Arial" w:cs="Arial"/>
                          <w:i/>
                          <w:color w:val="000000" w:themeColor="text1"/>
                          <w:sz w:val="24"/>
                          <w:szCs w:val="24"/>
                        </w:rPr>
                        <w:t>“eager to maintain the unity of the spirit in the bond of peace”</w:t>
                      </w:r>
                      <w:r>
                        <w:rPr>
                          <w:rFonts w:ascii="Arial" w:hAnsi="Arial" w:cs="Arial"/>
                          <w:color w:val="000000" w:themeColor="text1"/>
                          <w:sz w:val="24"/>
                          <w:szCs w:val="24"/>
                        </w:rPr>
                        <w:t xml:space="preserve"> (Eph. 4:3).  Peter admonishes us to </w:t>
                      </w:r>
                      <w:r w:rsidRPr="007A04F3">
                        <w:rPr>
                          <w:rFonts w:ascii="Arial" w:hAnsi="Arial" w:cs="Arial"/>
                          <w:i/>
                          <w:color w:val="000000" w:themeColor="text1"/>
                          <w:sz w:val="24"/>
                          <w:szCs w:val="24"/>
                        </w:rPr>
                        <w:t>“have unity of mind, sympathy, brotherly love, a tender heart and a humble mind”</w:t>
                      </w:r>
                      <w:r>
                        <w:rPr>
                          <w:rFonts w:ascii="Arial" w:hAnsi="Arial" w:cs="Arial"/>
                          <w:color w:val="000000" w:themeColor="text1"/>
                          <w:sz w:val="24"/>
                          <w:szCs w:val="24"/>
                        </w:rPr>
                        <w:t xml:space="preserve"> (1 pet.3:8).</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The unity we share with one another is one way we follow Christ.  As He prayed for unity among believers, we must put forth every effort to share in unity with our Christian friends.</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We share a common love (</w:t>
                      </w:r>
                      <w:bookmarkStart w:id="1" w:name="_GoBack"/>
                      <w:bookmarkEnd w:id="1"/>
                      <w:r>
                        <w:rPr>
                          <w:rFonts w:ascii="Arial" w:hAnsi="Arial" w:cs="Arial"/>
                          <w:color w:val="000000" w:themeColor="text1"/>
                          <w:sz w:val="24"/>
                          <w:szCs w:val="24"/>
                        </w:rPr>
                        <w:t>Jn. 15:12-17), a common mission (Mt 28:18-20), a common Savior (</w:t>
                      </w:r>
                      <w:proofErr w:type="spellStart"/>
                      <w:r>
                        <w:rPr>
                          <w:rFonts w:ascii="Arial" w:hAnsi="Arial" w:cs="Arial"/>
                          <w:color w:val="000000" w:themeColor="text1"/>
                          <w:sz w:val="24"/>
                          <w:szCs w:val="24"/>
                        </w:rPr>
                        <w:t>Heb</w:t>
                      </w:r>
                      <w:proofErr w:type="spellEnd"/>
                      <w:r>
                        <w:rPr>
                          <w:rFonts w:ascii="Arial" w:hAnsi="Arial" w:cs="Arial"/>
                          <w:color w:val="000000" w:themeColor="text1"/>
                          <w:sz w:val="24"/>
                          <w:szCs w:val="24"/>
                        </w:rPr>
                        <w:t xml:space="preserve"> 3:14) and a common goal (1 Thess. 5:9-10).  God gave us a family to turn to and to encourage us in our walk as a Christian.</w:t>
                      </w:r>
                    </w:p>
                    <w:p w:rsidR="007A04F3"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Our Christian friends are there for us during the best and worst moments of our lives. They rejoice with us and weep with us.  They see the heartbreaks and struggles we go through and they care.</w:t>
                      </w:r>
                    </w:p>
                    <w:p w:rsidR="007A04F3" w:rsidRPr="00484275" w:rsidRDefault="007A04F3" w:rsidP="00484275">
                      <w:pPr>
                        <w:jc w:val="both"/>
                        <w:rPr>
                          <w:rFonts w:ascii="Arial" w:hAnsi="Arial" w:cs="Arial"/>
                          <w:color w:val="000000" w:themeColor="text1"/>
                          <w:sz w:val="24"/>
                          <w:szCs w:val="24"/>
                        </w:rPr>
                      </w:pPr>
                      <w:r>
                        <w:rPr>
                          <w:rFonts w:ascii="Arial" w:hAnsi="Arial" w:cs="Arial"/>
                          <w:color w:val="000000" w:themeColor="text1"/>
                          <w:sz w:val="24"/>
                          <w:szCs w:val="24"/>
                        </w:rPr>
                        <w:t xml:space="preserve">     Thank God for the wonderful spiritual family we have in Christ.</w:t>
                      </w:r>
                    </w:p>
                    <w:p w:rsidR="00484275" w:rsidRDefault="00484275">
                      <w:pPr>
                        <w:jc w:val="center"/>
                      </w:pP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E00462">
                              <w:rPr>
                                <w:b/>
                                <w:color w:val="000000" w:themeColor="text1"/>
                                <w:sz w:val="28"/>
                                <w:szCs w:val="28"/>
                              </w:rPr>
                              <w:t xml:space="preserve">  </w:t>
                            </w:r>
                            <w:r w:rsidR="0036566F">
                              <w:rPr>
                                <w:b/>
                                <w:color w:val="000000" w:themeColor="text1"/>
                                <w:sz w:val="28"/>
                                <w:szCs w:val="28"/>
                              </w:rPr>
                              <w:t xml:space="preserve">   </w:t>
                            </w:r>
                            <w:r w:rsidR="00A86E56">
                              <w:rPr>
                                <w:b/>
                                <w:color w:val="000000" w:themeColor="text1"/>
                                <w:sz w:val="28"/>
                                <w:szCs w:val="28"/>
                              </w:rPr>
                              <w:t xml:space="preserve">August </w:t>
                            </w:r>
                            <w:r w:rsidR="00484275">
                              <w:rPr>
                                <w:b/>
                                <w:color w:val="000000" w:themeColor="text1"/>
                                <w:sz w:val="28"/>
                                <w:szCs w:val="28"/>
                              </w:rPr>
                              <w:t>14</w:t>
                            </w:r>
                            <w:r w:rsidR="0036566F">
                              <w:rPr>
                                <w:b/>
                                <w:color w:val="000000" w:themeColor="text1"/>
                                <w:sz w:val="28"/>
                                <w:szCs w:val="28"/>
                              </w:rPr>
                              <w:t>, 2022</w:t>
                            </w:r>
                            <w:r w:rsidR="00484275">
                              <w:rPr>
                                <w:b/>
                                <w:color w:val="000000" w:themeColor="text1"/>
                                <w:sz w:val="28"/>
                                <w:szCs w:val="28"/>
                              </w:rPr>
                              <w:t xml:space="preserve">    </w:t>
                            </w:r>
                            <w:r w:rsidR="005828EB">
                              <w:rPr>
                                <w:b/>
                                <w:color w:val="000000" w:themeColor="text1"/>
                                <w:sz w:val="28"/>
                                <w:szCs w:val="28"/>
                              </w:rPr>
                              <w:t xml:space="preserve"> </w:t>
                            </w:r>
                            <w:r w:rsidR="00E00462">
                              <w:rPr>
                                <w:b/>
                                <w:color w:val="000000" w:themeColor="text1"/>
                                <w:sz w:val="28"/>
                                <w:szCs w:val="28"/>
                              </w:rPr>
                              <w:t xml:space="preserve">Number </w:t>
                            </w:r>
                            <w:r w:rsidR="00A86E56">
                              <w:rPr>
                                <w:b/>
                                <w:color w:val="000000" w:themeColor="text1"/>
                                <w:sz w:val="28"/>
                                <w:szCs w:val="28"/>
                              </w:rPr>
                              <w:t>3</w:t>
                            </w:r>
                            <w:r w:rsidR="00484275">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E00462">
                        <w:rPr>
                          <w:b/>
                          <w:color w:val="000000" w:themeColor="text1"/>
                          <w:sz w:val="28"/>
                          <w:szCs w:val="28"/>
                        </w:rPr>
                        <w:t xml:space="preserve">  </w:t>
                      </w:r>
                      <w:r w:rsidR="0036566F">
                        <w:rPr>
                          <w:b/>
                          <w:color w:val="000000" w:themeColor="text1"/>
                          <w:sz w:val="28"/>
                          <w:szCs w:val="28"/>
                        </w:rPr>
                        <w:t xml:space="preserve">   </w:t>
                      </w:r>
                      <w:r w:rsidR="00A86E56">
                        <w:rPr>
                          <w:b/>
                          <w:color w:val="000000" w:themeColor="text1"/>
                          <w:sz w:val="28"/>
                          <w:szCs w:val="28"/>
                        </w:rPr>
                        <w:t xml:space="preserve">August </w:t>
                      </w:r>
                      <w:r w:rsidR="00484275">
                        <w:rPr>
                          <w:b/>
                          <w:color w:val="000000" w:themeColor="text1"/>
                          <w:sz w:val="28"/>
                          <w:szCs w:val="28"/>
                        </w:rPr>
                        <w:t>14</w:t>
                      </w:r>
                      <w:r w:rsidR="0036566F">
                        <w:rPr>
                          <w:b/>
                          <w:color w:val="000000" w:themeColor="text1"/>
                          <w:sz w:val="28"/>
                          <w:szCs w:val="28"/>
                        </w:rPr>
                        <w:t>, 2022</w:t>
                      </w:r>
                      <w:r w:rsidR="00484275">
                        <w:rPr>
                          <w:b/>
                          <w:color w:val="000000" w:themeColor="text1"/>
                          <w:sz w:val="28"/>
                          <w:szCs w:val="28"/>
                        </w:rPr>
                        <w:t xml:space="preserve">    </w:t>
                      </w:r>
                      <w:r w:rsidR="005828EB">
                        <w:rPr>
                          <w:b/>
                          <w:color w:val="000000" w:themeColor="text1"/>
                          <w:sz w:val="28"/>
                          <w:szCs w:val="28"/>
                        </w:rPr>
                        <w:t xml:space="preserve"> </w:t>
                      </w:r>
                      <w:r w:rsidR="00E00462">
                        <w:rPr>
                          <w:b/>
                          <w:color w:val="000000" w:themeColor="text1"/>
                          <w:sz w:val="28"/>
                          <w:szCs w:val="28"/>
                        </w:rPr>
                        <w:t xml:space="preserve">Number </w:t>
                      </w:r>
                      <w:r w:rsidR="00A86E56">
                        <w:rPr>
                          <w:b/>
                          <w:color w:val="000000" w:themeColor="text1"/>
                          <w:sz w:val="28"/>
                          <w:szCs w:val="28"/>
                        </w:rPr>
                        <w:t>3</w:t>
                      </w:r>
                      <w:r w:rsidR="00484275">
                        <w:rPr>
                          <w:b/>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484275">
                              <w:rPr>
                                <w:b/>
                                <w:color w:val="000000" w:themeColor="text1"/>
                                <w:sz w:val="28"/>
                                <w:szCs w:val="28"/>
                              </w:rPr>
                              <w:t>The Devil Goes To Church</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484275">
                        <w:rPr>
                          <w:b/>
                          <w:color w:val="000000" w:themeColor="text1"/>
                          <w:sz w:val="28"/>
                          <w:szCs w:val="28"/>
                        </w:rPr>
                        <w:t>The Devil Goes To Church</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F3F94"/>
    <w:rsid w:val="00400271"/>
    <w:rsid w:val="00405528"/>
    <w:rsid w:val="00407BCD"/>
    <w:rsid w:val="00426514"/>
    <w:rsid w:val="00432E2A"/>
    <w:rsid w:val="004334D8"/>
    <w:rsid w:val="00457AEA"/>
    <w:rsid w:val="00467DF1"/>
    <w:rsid w:val="00484275"/>
    <w:rsid w:val="004904A8"/>
    <w:rsid w:val="004A4E75"/>
    <w:rsid w:val="004A5D61"/>
    <w:rsid w:val="004A6BD8"/>
    <w:rsid w:val="004E2E94"/>
    <w:rsid w:val="004F1C06"/>
    <w:rsid w:val="004F1DFC"/>
    <w:rsid w:val="0052206E"/>
    <w:rsid w:val="005262E5"/>
    <w:rsid w:val="00543B9D"/>
    <w:rsid w:val="00552952"/>
    <w:rsid w:val="00571C61"/>
    <w:rsid w:val="005828EB"/>
    <w:rsid w:val="00583800"/>
    <w:rsid w:val="00584046"/>
    <w:rsid w:val="005B7D7F"/>
    <w:rsid w:val="005F2897"/>
    <w:rsid w:val="005F3717"/>
    <w:rsid w:val="005F7BFF"/>
    <w:rsid w:val="005F7F67"/>
    <w:rsid w:val="00602E39"/>
    <w:rsid w:val="00626D60"/>
    <w:rsid w:val="006375D8"/>
    <w:rsid w:val="0064391B"/>
    <w:rsid w:val="00675A42"/>
    <w:rsid w:val="006A0E04"/>
    <w:rsid w:val="006B51A3"/>
    <w:rsid w:val="006E56DC"/>
    <w:rsid w:val="0070027A"/>
    <w:rsid w:val="00704550"/>
    <w:rsid w:val="007112A3"/>
    <w:rsid w:val="00720AF3"/>
    <w:rsid w:val="00724F15"/>
    <w:rsid w:val="0073621A"/>
    <w:rsid w:val="007570FC"/>
    <w:rsid w:val="00761758"/>
    <w:rsid w:val="00763A5D"/>
    <w:rsid w:val="00782785"/>
    <w:rsid w:val="00792B6E"/>
    <w:rsid w:val="007A04F3"/>
    <w:rsid w:val="007A52CE"/>
    <w:rsid w:val="00830E63"/>
    <w:rsid w:val="00853763"/>
    <w:rsid w:val="0087046F"/>
    <w:rsid w:val="008925A9"/>
    <w:rsid w:val="008B6C7E"/>
    <w:rsid w:val="008E5013"/>
    <w:rsid w:val="00905E26"/>
    <w:rsid w:val="00911A70"/>
    <w:rsid w:val="00932D1F"/>
    <w:rsid w:val="009406ED"/>
    <w:rsid w:val="0094480A"/>
    <w:rsid w:val="00963E36"/>
    <w:rsid w:val="00984A88"/>
    <w:rsid w:val="009920F2"/>
    <w:rsid w:val="009A7845"/>
    <w:rsid w:val="009B2DFA"/>
    <w:rsid w:val="009B707D"/>
    <w:rsid w:val="009D39C4"/>
    <w:rsid w:val="009E7671"/>
    <w:rsid w:val="00A10D6D"/>
    <w:rsid w:val="00A74B77"/>
    <w:rsid w:val="00A773F3"/>
    <w:rsid w:val="00A86E56"/>
    <w:rsid w:val="00A935F0"/>
    <w:rsid w:val="00AA69C0"/>
    <w:rsid w:val="00AB1480"/>
    <w:rsid w:val="00AC582B"/>
    <w:rsid w:val="00AD5BB5"/>
    <w:rsid w:val="00AE2051"/>
    <w:rsid w:val="00AF20AA"/>
    <w:rsid w:val="00B0058F"/>
    <w:rsid w:val="00B06531"/>
    <w:rsid w:val="00B30EB6"/>
    <w:rsid w:val="00B45593"/>
    <w:rsid w:val="00B4779D"/>
    <w:rsid w:val="00B57D6A"/>
    <w:rsid w:val="00B62115"/>
    <w:rsid w:val="00B743EA"/>
    <w:rsid w:val="00B848EF"/>
    <w:rsid w:val="00B947D2"/>
    <w:rsid w:val="00BE18FA"/>
    <w:rsid w:val="00BF12ED"/>
    <w:rsid w:val="00C0645B"/>
    <w:rsid w:val="00C20F90"/>
    <w:rsid w:val="00C21ECF"/>
    <w:rsid w:val="00C23411"/>
    <w:rsid w:val="00C43227"/>
    <w:rsid w:val="00C52AE2"/>
    <w:rsid w:val="00C74411"/>
    <w:rsid w:val="00C83394"/>
    <w:rsid w:val="00C937BB"/>
    <w:rsid w:val="00CA03D9"/>
    <w:rsid w:val="00CA4890"/>
    <w:rsid w:val="00CC24C8"/>
    <w:rsid w:val="00CD668D"/>
    <w:rsid w:val="00D0402C"/>
    <w:rsid w:val="00D11356"/>
    <w:rsid w:val="00D53D5F"/>
    <w:rsid w:val="00D617F9"/>
    <w:rsid w:val="00D66BA2"/>
    <w:rsid w:val="00DA5456"/>
    <w:rsid w:val="00DB25BA"/>
    <w:rsid w:val="00DB4C9A"/>
    <w:rsid w:val="00DC442B"/>
    <w:rsid w:val="00DD2C80"/>
    <w:rsid w:val="00DD5E7A"/>
    <w:rsid w:val="00DF062A"/>
    <w:rsid w:val="00E00462"/>
    <w:rsid w:val="00E10DDF"/>
    <w:rsid w:val="00E11087"/>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90CCC"/>
    <w:rsid w:val="00F9238E"/>
    <w:rsid w:val="00F9365C"/>
    <w:rsid w:val="00F966B8"/>
    <w:rsid w:val="00FA3387"/>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9648-8B93-4126-BD14-1A380889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2-08-11T13:05:00Z</cp:lastPrinted>
  <dcterms:created xsi:type="dcterms:W3CDTF">2022-08-11T13:08:00Z</dcterms:created>
  <dcterms:modified xsi:type="dcterms:W3CDTF">2022-08-11T13:08:00Z</dcterms:modified>
</cp:coreProperties>
</file>